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82" w:rsidRDefault="006E14A0" w:rsidP="00FA2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F3E">
        <w:rPr>
          <w:rFonts w:ascii="Times New Roman" w:hAnsi="Times New Roman" w:cs="Times New Roman"/>
          <w:sz w:val="28"/>
          <w:szCs w:val="28"/>
        </w:rPr>
        <w:t>Итоги исследовательского</w:t>
      </w:r>
      <w:r w:rsidR="00BA4282" w:rsidRPr="00FA2F3E">
        <w:rPr>
          <w:rFonts w:ascii="Times New Roman" w:hAnsi="Times New Roman" w:cs="Times New Roman"/>
          <w:sz w:val="28"/>
          <w:szCs w:val="28"/>
        </w:rPr>
        <w:t xml:space="preserve"> </w:t>
      </w:r>
      <w:r w:rsidR="00FA2F3E">
        <w:rPr>
          <w:rFonts w:ascii="Times New Roman" w:hAnsi="Times New Roman" w:cs="Times New Roman"/>
          <w:sz w:val="28"/>
          <w:szCs w:val="28"/>
        </w:rPr>
        <w:t>общества учащихся</w:t>
      </w:r>
    </w:p>
    <w:p w:rsidR="00FA2F3E" w:rsidRDefault="004C3B79" w:rsidP="00FA2F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2F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2F3E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спубликанский)</w:t>
      </w:r>
    </w:p>
    <w:p w:rsidR="004C3B79" w:rsidRPr="004C3B79" w:rsidRDefault="004C3B79" w:rsidP="00FA2F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7"/>
        <w:gridCol w:w="3403"/>
        <w:gridCol w:w="1417"/>
        <w:gridCol w:w="1134"/>
        <w:gridCol w:w="1843"/>
        <w:gridCol w:w="2126"/>
      </w:tblGrid>
      <w:tr w:rsidR="001C279D" w:rsidTr="004C3B79">
        <w:tc>
          <w:tcPr>
            <w:tcW w:w="567" w:type="dxa"/>
          </w:tcPr>
          <w:p w:rsidR="00BA4282" w:rsidRPr="004F68F1" w:rsidRDefault="004F68F1" w:rsidP="004F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BA4282" w:rsidRPr="004F68F1" w:rsidRDefault="004F68F1" w:rsidP="004F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F1">
              <w:rPr>
                <w:rFonts w:ascii="Times New Roman" w:hAnsi="Times New Roman" w:cs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1417" w:type="dxa"/>
          </w:tcPr>
          <w:p w:rsidR="00BA4282" w:rsidRPr="004F68F1" w:rsidRDefault="004F68F1" w:rsidP="004F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F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BA4282" w:rsidRPr="004F68F1" w:rsidRDefault="004F68F1" w:rsidP="004F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F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BA4282" w:rsidRPr="004F68F1" w:rsidRDefault="00AB43D0" w:rsidP="004F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2126" w:type="dxa"/>
          </w:tcPr>
          <w:p w:rsidR="00BA4282" w:rsidRPr="004F68F1" w:rsidRDefault="004F68F1" w:rsidP="004F6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F1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1C279D" w:rsidTr="004C3B79">
        <w:trPr>
          <w:trHeight w:val="70"/>
        </w:trPr>
        <w:tc>
          <w:tcPr>
            <w:tcW w:w="567" w:type="dxa"/>
          </w:tcPr>
          <w:p w:rsidR="00BA4282" w:rsidRPr="007312DF" w:rsidRDefault="001C279D" w:rsidP="001C2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BA4282" w:rsidRPr="007312DF" w:rsidRDefault="001C279D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овская Алина</w:t>
            </w:r>
          </w:p>
        </w:tc>
        <w:tc>
          <w:tcPr>
            <w:tcW w:w="1417" w:type="dxa"/>
          </w:tcPr>
          <w:p w:rsidR="00BA4282" w:rsidRPr="007312DF" w:rsidRDefault="001C279D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</w:p>
        </w:tc>
        <w:tc>
          <w:tcPr>
            <w:tcW w:w="1134" w:type="dxa"/>
          </w:tcPr>
          <w:p w:rsidR="00BA4282" w:rsidRPr="004C3B79" w:rsidRDefault="001C279D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BA4282" w:rsidRPr="007312DF" w:rsidRDefault="001C279D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BA4282" w:rsidRPr="007312DF" w:rsidRDefault="004C3B79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ик Алина Викторовна</w:t>
            </w:r>
            <w:r w:rsidR="001C279D"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C279D" w:rsidTr="004C3B79">
        <w:tc>
          <w:tcPr>
            <w:tcW w:w="567" w:type="dxa"/>
          </w:tcPr>
          <w:p w:rsidR="00BA4282" w:rsidRPr="007312DF" w:rsidRDefault="001C279D" w:rsidP="001C2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BA4282" w:rsidRPr="007312DF" w:rsidRDefault="001C279D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рчук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</w:tcPr>
          <w:p w:rsidR="00BA4282" w:rsidRPr="007312DF" w:rsidRDefault="001C279D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В</w:t>
            </w:r>
          </w:p>
        </w:tc>
        <w:tc>
          <w:tcPr>
            <w:tcW w:w="1134" w:type="dxa"/>
          </w:tcPr>
          <w:p w:rsidR="00BA4282" w:rsidRPr="007312DF" w:rsidRDefault="004C3B79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1C279D"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BA4282" w:rsidRPr="007312DF" w:rsidRDefault="006828AA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</w:t>
            </w:r>
            <w:r w:rsidR="00AB43D0"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гия</w:t>
            </w:r>
          </w:p>
        </w:tc>
        <w:tc>
          <w:tcPr>
            <w:tcW w:w="2126" w:type="dxa"/>
          </w:tcPr>
          <w:p w:rsidR="00BA4282" w:rsidRPr="007312DF" w:rsidRDefault="001C279D" w:rsidP="004C3B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турова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рина </w:t>
            </w: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айловна</w:t>
            </w:r>
          </w:p>
        </w:tc>
      </w:tr>
      <w:tr w:rsidR="001C279D" w:rsidTr="004C3B79">
        <w:tc>
          <w:tcPr>
            <w:tcW w:w="567" w:type="dxa"/>
          </w:tcPr>
          <w:p w:rsidR="00BA4282" w:rsidRPr="007312DF" w:rsidRDefault="001C279D" w:rsidP="001C2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BA4282" w:rsidRPr="007312DF" w:rsidRDefault="001C279D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щенко Анастасия</w:t>
            </w:r>
          </w:p>
        </w:tc>
        <w:tc>
          <w:tcPr>
            <w:tcW w:w="1417" w:type="dxa"/>
          </w:tcPr>
          <w:p w:rsidR="00BA4282" w:rsidRPr="007312DF" w:rsidRDefault="001C279D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–Б</w:t>
            </w:r>
          </w:p>
        </w:tc>
        <w:tc>
          <w:tcPr>
            <w:tcW w:w="1134" w:type="dxa"/>
          </w:tcPr>
          <w:p w:rsidR="00BA4282" w:rsidRPr="007312DF" w:rsidRDefault="004C3B79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1C279D"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BA4282" w:rsidRPr="007312DF" w:rsidRDefault="001C279D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</w:tcPr>
          <w:p w:rsidR="00BA4282" w:rsidRPr="007312DF" w:rsidRDefault="001C279D" w:rsidP="004C3B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иков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алий </w:t>
            </w: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рдович</w:t>
            </w:r>
          </w:p>
        </w:tc>
      </w:tr>
      <w:tr w:rsidR="001C279D" w:rsidTr="004C3B79">
        <w:tc>
          <w:tcPr>
            <w:tcW w:w="567" w:type="dxa"/>
          </w:tcPr>
          <w:p w:rsidR="00BA4282" w:rsidRPr="007312DF" w:rsidRDefault="001C279D" w:rsidP="001C2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BA4282" w:rsidRPr="007312DF" w:rsidRDefault="001C279D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ратикова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, </w:t>
            </w: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чко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</w:t>
            </w:r>
          </w:p>
        </w:tc>
        <w:tc>
          <w:tcPr>
            <w:tcW w:w="1417" w:type="dxa"/>
          </w:tcPr>
          <w:p w:rsidR="00BA4282" w:rsidRPr="007312DF" w:rsidRDefault="007312DF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В, 8-Б</w:t>
            </w:r>
          </w:p>
        </w:tc>
        <w:tc>
          <w:tcPr>
            <w:tcW w:w="1134" w:type="dxa"/>
          </w:tcPr>
          <w:p w:rsidR="00BA4282" w:rsidRPr="007312DF" w:rsidRDefault="001C279D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BA4282" w:rsidRPr="007312DF" w:rsidRDefault="001C279D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BA4282" w:rsidRPr="007312DF" w:rsidRDefault="001C279D" w:rsidP="004C3B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иков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алий </w:t>
            </w: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рдович</w:t>
            </w:r>
          </w:p>
        </w:tc>
      </w:tr>
      <w:tr w:rsidR="001C279D" w:rsidTr="004C3B79">
        <w:trPr>
          <w:trHeight w:val="351"/>
        </w:trPr>
        <w:tc>
          <w:tcPr>
            <w:tcW w:w="567" w:type="dxa"/>
          </w:tcPr>
          <w:p w:rsidR="00BA4282" w:rsidRPr="007312DF" w:rsidRDefault="004C3B79" w:rsidP="001C2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BA4282" w:rsidRPr="007312DF" w:rsidRDefault="001C279D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шенко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, Агафонова </w:t>
            </w: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на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A4282" w:rsidRPr="007312DF" w:rsidRDefault="001C279D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</w:p>
        </w:tc>
        <w:tc>
          <w:tcPr>
            <w:tcW w:w="1134" w:type="dxa"/>
          </w:tcPr>
          <w:p w:rsidR="00BA4282" w:rsidRPr="007312DF" w:rsidRDefault="001C279D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BA4282" w:rsidRPr="007312DF" w:rsidRDefault="00AB43D0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C279D"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ия</w:t>
            </w:r>
            <w:r w:rsidR="00B6196A"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A4282" w:rsidRPr="007312DF" w:rsidRDefault="001C279D" w:rsidP="004C3B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ордица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мила </w:t>
            </w: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карповна</w:t>
            </w:r>
            <w:proofErr w:type="spellEnd"/>
          </w:p>
        </w:tc>
      </w:tr>
      <w:tr w:rsidR="002C0F59" w:rsidTr="004C3B79">
        <w:tc>
          <w:tcPr>
            <w:tcW w:w="567" w:type="dxa"/>
          </w:tcPr>
          <w:p w:rsidR="002C0F59" w:rsidRPr="007312DF" w:rsidRDefault="004C3B79" w:rsidP="001C2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2C0F59" w:rsidRPr="007312DF" w:rsidRDefault="002C0F59" w:rsidP="001C2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ду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, Ерохина Марина</w:t>
            </w:r>
          </w:p>
        </w:tc>
        <w:tc>
          <w:tcPr>
            <w:tcW w:w="1417" w:type="dxa"/>
          </w:tcPr>
          <w:p w:rsidR="002C0F59" w:rsidRPr="007312DF" w:rsidRDefault="002C0F59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В, 8-А</w:t>
            </w:r>
          </w:p>
        </w:tc>
        <w:tc>
          <w:tcPr>
            <w:tcW w:w="1134" w:type="dxa"/>
          </w:tcPr>
          <w:p w:rsidR="002C0F59" w:rsidRPr="007312DF" w:rsidRDefault="002C0F59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2C0F59" w:rsidRPr="007312DF" w:rsidRDefault="00B6196A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</w:tcPr>
          <w:p w:rsidR="002C0F59" w:rsidRPr="007312DF" w:rsidRDefault="002C0F59" w:rsidP="004C3B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па О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га </w:t>
            </w: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еевна</w:t>
            </w:r>
          </w:p>
        </w:tc>
      </w:tr>
      <w:tr w:rsidR="002C0F59" w:rsidTr="004C3B79">
        <w:tc>
          <w:tcPr>
            <w:tcW w:w="567" w:type="dxa"/>
          </w:tcPr>
          <w:p w:rsidR="002C0F59" w:rsidRPr="007312DF" w:rsidRDefault="004C3B79" w:rsidP="001C2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2C0F59" w:rsidRPr="007312DF" w:rsidRDefault="002C0F59" w:rsidP="001C2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ирка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</w:t>
            </w:r>
          </w:p>
        </w:tc>
        <w:tc>
          <w:tcPr>
            <w:tcW w:w="1417" w:type="dxa"/>
          </w:tcPr>
          <w:p w:rsidR="002C0F59" w:rsidRPr="007312DF" w:rsidRDefault="002C0F59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В</w:t>
            </w:r>
          </w:p>
        </w:tc>
        <w:tc>
          <w:tcPr>
            <w:tcW w:w="1134" w:type="dxa"/>
          </w:tcPr>
          <w:p w:rsidR="002C0F59" w:rsidRPr="007312DF" w:rsidRDefault="002C0F59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2C0F59" w:rsidRPr="007312DF" w:rsidRDefault="00AB43D0" w:rsidP="00AB4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ративно-прикладное искусство</w:t>
            </w:r>
          </w:p>
        </w:tc>
        <w:tc>
          <w:tcPr>
            <w:tcW w:w="2126" w:type="dxa"/>
          </w:tcPr>
          <w:p w:rsidR="002C0F59" w:rsidRPr="007312DF" w:rsidRDefault="002C0F59" w:rsidP="004C3B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чук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алья </w:t>
            </w: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андровна</w:t>
            </w:r>
          </w:p>
        </w:tc>
      </w:tr>
      <w:tr w:rsidR="004F68F1" w:rsidTr="004C3B79">
        <w:tc>
          <w:tcPr>
            <w:tcW w:w="567" w:type="dxa"/>
          </w:tcPr>
          <w:p w:rsidR="004F68F1" w:rsidRPr="007312DF" w:rsidRDefault="004C3B79" w:rsidP="001C2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4F68F1" w:rsidRPr="007312DF" w:rsidRDefault="004F68F1" w:rsidP="001C2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икова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, </w:t>
            </w: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рдатий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</w:t>
            </w:r>
          </w:p>
        </w:tc>
        <w:tc>
          <w:tcPr>
            <w:tcW w:w="1417" w:type="dxa"/>
          </w:tcPr>
          <w:p w:rsidR="004F68F1" w:rsidRPr="007312DF" w:rsidRDefault="004F68F1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А, 11-А</w:t>
            </w:r>
          </w:p>
        </w:tc>
        <w:tc>
          <w:tcPr>
            <w:tcW w:w="1134" w:type="dxa"/>
          </w:tcPr>
          <w:p w:rsidR="004F68F1" w:rsidRPr="007312DF" w:rsidRDefault="004F68F1" w:rsidP="004F6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4F68F1" w:rsidRPr="007312DF" w:rsidRDefault="004F68F1" w:rsidP="00BA4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4F68F1" w:rsidRPr="007312DF" w:rsidRDefault="004F68F1" w:rsidP="004C3B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вяк</w:t>
            </w:r>
            <w:proofErr w:type="spellEnd"/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га </w:t>
            </w:r>
            <w:r w:rsidRPr="0073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C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ольевна</w:t>
            </w:r>
          </w:p>
        </w:tc>
      </w:tr>
    </w:tbl>
    <w:p w:rsidR="00BA4282" w:rsidRPr="00BA4282" w:rsidRDefault="00BA4282" w:rsidP="00BA4282"/>
    <w:sectPr w:rsidR="00BA4282" w:rsidRPr="00BA4282" w:rsidSect="008D0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2DF"/>
    <w:multiLevelType w:val="hybridMultilevel"/>
    <w:tmpl w:val="AE3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62DE9"/>
    <w:multiLevelType w:val="hybridMultilevel"/>
    <w:tmpl w:val="AE3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A5C10"/>
    <w:multiLevelType w:val="hybridMultilevel"/>
    <w:tmpl w:val="AE3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03850"/>
    <w:multiLevelType w:val="hybridMultilevel"/>
    <w:tmpl w:val="AE3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35827"/>
    <w:multiLevelType w:val="hybridMultilevel"/>
    <w:tmpl w:val="AE3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91EA5"/>
    <w:multiLevelType w:val="hybridMultilevel"/>
    <w:tmpl w:val="CE76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31673"/>
    <w:multiLevelType w:val="hybridMultilevel"/>
    <w:tmpl w:val="AE3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E2581"/>
    <w:multiLevelType w:val="hybridMultilevel"/>
    <w:tmpl w:val="AE3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282"/>
    <w:rsid w:val="00007F27"/>
    <w:rsid w:val="00161F5D"/>
    <w:rsid w:val="001C279D"/>
    <w:rsid w:val="0024110B"/>
    <w:rsid w:val="002C0F59"/>
    <w:rsid w:val="00394E90"/>
    <w:rsid w:val="004C3B79"/>
    <w:rsid w:val="004F68F1"/>
    <w:rsid w:val="0051379A"/>
    <w:rsid w:val="006828AA"/>
    <w:rsid w:val="006E14A0"/>
    <w:rsid w:val="007312DF"/>
    <w:rsid w:val="008D07D8"/>
    <w:rsid w:val="00AB43D0"/>
    <w:rsid w:val="00B06CC3"/>
    <w:rsid w:val="00B6196A"/>
    <w:rsid w:val="00BA4282"/>
    <w:rsid w:val="00D6261A"/>
    <w:rsid w:val="00E739C8"/>
    <w:rsid w:val="00F03DAD"/>
    <w:rsid w:val="00F732E8"/>
    <w:rsid w:val="00FA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82"/>
    <w:pPr>
      <w:ind w:left="720"/>
      <w:contextualSpacing/>
    </w:pPr>
  </w:style>
  <w:style w:type="table" w:styleId="a4">
    <w:name w:val="Table Grid"/>
    <w:basedOn w:val="a1"/>
    <w:uiPriority w:val="59"/>
    <w:rsid w:val="00BA4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50AC-9DD1-4DDD-A67A-ABC3B84C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1T07:26:00Z</dcterms:created>
  <dcterms:modified xsi:type="dcterms:W3CDTF">2019-04-11T07:26:00Z</dcterms:modified>
</cp:coreProperties>
</file>